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A05072" w:rsidRDefault="006D10A1" w:rsidP="006D10A1">
      <w:pPr>
        <w:jc w:val="center"/>
        <w:rPr>
          <w:b/>
        </w:rPr>
      </w:pPr>
      <w:bookmarkStart w:id="0" w:name="_GoBack"/>
      <w:bookmarkEnd w:id="0"/>
      <w:r w:rsidRPr="00A05072">
        <w:rPr>
          <w:b/>
          <w:lang w:val="be-BY"/>
        </w:rPr>
        <w:t xml:space="preserve">ГРАФИК </w:t>
      </w:r>
      <w:r w:rsidR="000D4CA0" w:rsidRPr="00A05072">
        <w:rPr>
          <w:b/>
          <w:caps/>
          <w:lang w:val="be-BY"/>
        </w:rPr>
        <w:t>консультаций</w:t>
      </w:r>
      <w:r w:rsidRPr="00A05072">
        <w:rPr>
          <w:b/>
          <w:lang w:val="be-BY"/>
        </w:rPr>
        <w:t xml:space="preserve"> ПРЕПОДАВАТЕЛЕЙ </w:t>
      </w:r>
    </w:p>
    <w:p w:rsidR="00E31743" w:rsidRPr="00A05072" w:rsidRDefault="006D10A1" w:rsidP="006D10A1">
      <w:pPr>
        <w:jc w:val="center"/>
        <w:rPr>
          <w:b/>
        </w:rPr>
      </w:pPr>
      <w:r w:rsidRPr="00A05072">
        <w:rPr>
          <w:b/>
          <w:lang w:val="be-BY"/>
        </w:rPr>
        <w:t>НА КАФЕДРЕ</w:t>
      </w:r>
      <w:r w:rsidR="00386D76" w:rsidRPr="00A05072">
        <w:rPr>
          <w:b/>
        </w:rPr>
        <w:t xml:space="preserve"> ПСИХОЛОГИИ</w:t>
      </w:r>
    </w:p>
    <w:p w:rsidR="000D4CA0" w:rsidRPr="00A05072" w:rsidRDefault="001D24B7" w:rsidP="006D10A1">
      <w:pPr>
        <w:jc w:val="center"/>
        <w:rPr>
          <w:b/>
          <w:lang w:val="be-BY"/>
        </w:rPr>
      </w:pPr>
      <w:r w:rsidRPr="00A05072">
        <w:rPr>
          <w:b/>
          <w:lang w:val="be-BY"/>
        </w:rPr>
        <w:t>201</w:t>
      </w:r>
      <w:r w:rsidR="00010A5A">
        <w:rPr>
          <w:b/>
          <w:lang w:val="be-BY"/>
        </w:rPr>
        <w:t>8</w:t>
      </w:r>
      <w:r w:rsidR="000D4CA0" w:rsidRPr="00A05072">
        <w:rPr>
          <w:b/>
          <w:lang w:val="be-BY"/>
        </w:rPr>
        <w:t>-201</w:t>
      </w:r>
      <w:r w:rsidR="00010A5A">
        <w:rPr>
          <w:b/>
          <w:lang w:val="be-BY"/>
        </w:rPr>
        <w:t>9</w:t>
      </w:r>
      <w:r w:rsidR="000D4CA0" w:rsidRPr="00A05072">
        <w:rPr>
          <w:b/>
          <w:lang w:val="be-BY"/>
        </w:rPr>
        <w:t xml:space="preserve"> уч.г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4"/>
        <w:gridCol w:w="3964"/>
        <w:gridCol w:w="2446"/>
        <w:gridCol w:w="1559"/>
        <w:gridCol w:w="1418"/>
      </w:tblGrid>
      <w:tr w:rsidR="00A05072" w:rsidRPr="00A05072" w:rsidTr="00386D76">
        <w:tc>
          <w:tcPr>
            <w:tcW w:w="644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№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п/п</w:t>
            </w:r>
          </w:p>
        </w:tc>
        <w:tc>
          <w:tcPr>
            <w:tcW w:w="3964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 xml:space="preserve">ФИО 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преподавателя</w:t>
            </w:r>
          </w:p>
        </w:tc>
        <w:tc>
          <w:tcPr>
            <w:tcW w:w="2446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ень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недели</w:t>
            </w:r>
          </w:p>
        </w:tc>
        <w:tc>
          <w:tcPr>
            <w:tcW w:w="1418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время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r w:rsidRPr="00A05072">
              <w:t>Былинская Н.В.</w:t>
            </w:r>
          </w:p>
        </w:tc>
        <w:tc>
          <w:tcPr>
            <w:tcW w:w="2446" w:type="dxa"/>
            <w:vAlign w:val="center"/>
          </w:tcPr>
          <w:p w:rsidR="00F365D4" w:rsidRPr="00A05072" w:rsidRDefault="00320423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F365D4" w:rsidRPr="00CE37E8" w:rsidRDefault="000D4CA0" w:rsidP="006D10A1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F36DD0" w:rsidRPr="00CE37E8" w:rsidRDefault="00F36DD0" w:rsidP="007B6C14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="007B6C14" w:rsidRPr="00CE37E8">
              <w:rPr>
                <w:sz w:val="24"/>
                <w:szCs w:val="24"/>
              </w:rPr>
              <w:t>0</w:t>
            </w:r>
            <w:r w:rsidRPr="00CE37E8">
              <w:rPr>
                <w:sz w:val="24"/>
                <w:szCs w:val="24"/>
              </w:rPr>
              <w:t>.30-12.30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r w:rsidRPr="00A05072">
              <w:t>Гаврилович А.А.</w:t>
            </w:r>
          </w:p>
        </w:tc>
        <w:tc>
          <w:tcPr>
            <w:tcW w:w="2446" w:type="dxa"/>
            <w:vAlign w:val="center"/>
          </w:tcPr>
          <w:p w:rsidR="00F365D4" w:rsidRPr="00A05072" w:rsidRDefault="00F365D4" w:rsidP="00A05072">
            <w:pPr>
              <w:jc w:val="center"/>
            </w:pPr>
            <w:r w:rsidRPr="00A05072">
              <w:t>ст.преподаватель</w:t>
            </w:r>
          </w:p>
        </w:tc>
        <w:tc>
          <w:tcPr>
            <w:tcW w:w="1559" w:type="dxa"/>
          </w:tcPr>
          <w:p w:rsidR="00A63B57" w:rsidRPr="00A106D1" w:rsidRDefault="00C91B64" w:rsidP="006D10A1">
            <w:pPr>
              <w:jc w:val="center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A63B57" w:rsidRPr="00A106D1" w:rsidRDefault="00A106D1" w:rsidP="00C91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r w:rsidRPr="00A05072">
              <w:t>Губарева Г.А.</w:t>
            </w:r>
          </w:p>
        </w:tc>
        <w:tc>
          <w:tcPr>
            <w:tcW w:w="2446" w:type="dxa"/>
            <w:vAlign w:val="center"/>
          </w:tcPr>
          <w:p w:rsidR="00F365D4" w:rsidRPr="00A05072" w:rsidRDefault="00A63B57" w:rsidP="00A05072">
            <w:pPr>
              <w:jc w:val="center"/>
            </w:pPr>
            <w:r w:rsidRPr="00A05072">
              <w:t>ст.преподаватель</w:t>
            </w:r>
          </w:p>
        </w:tc>
        <w:tc>
          <w:tcPr>
            <w:tcW w:w="1559" w:type="dxa"/>
          </w:tcPr>
          <w:p w:rsidR="00F365D4" w:rsidRPr="00A106D1" w:rsidRDefault="00A106D1" w:rsidP="006D10A1">
            <w:pPr>
              <w:jc w:val="center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F365D4" w:rsidRPr="00A106D1" w:rsidRDefault="00A106D1" w:rsidP="000C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5.15</w:t>
            </w:r>
          </w:p>
        </w:tc>
      </w:tr>
      <w:tr w:rsidR="00CE37E8" w:rsidRPr="00A05072" w:rsidTr="001F5156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660118">
            <w:pPr>
              <w:jc w:val="left"/>
            </w:pPr>
            <w:r w:rsidRPr="00A05072">
              <w:t>Горегляд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660118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8B2499" w:rsidRDefault="00CE37E8" w:rsidP="00660118">
            <w:pPr>
              <w:jc w:val="center"/>
              <w:rPr>
                <w:sz w:val="24"/>
                <w:szCs w:val="24"/>
              </w:rPr>
            </w:pPr>
            <w:r w:rsidRPr="008B2499">
              <w:rPr>
                <w:sz w:val="24"/>
                <w:szCs w:val="24"/>
                <w:lang w:val="be-BY"/>
              </w:rPr>
              <w:t>среда</w:t>
            </w:r>
          </w:p>
        </w:tc>
        <w:tc>
          <w:tcPr>
            <w:tcW w:w="1418" w:type="dxa"/>
          </w:tcPr>
          <w:p w:rsidR="00CE37E8" w:rsidRPr="008B2499" w:rsidRDefault="00CE37E8" w:rsidP="008B2499">
            <w:pPr>
              <w:jc w:val="center"/>
              <w:rPr>
                <w:sz w:val="24"/>
                <w:szCs w:val="24"/>
              </w:rPr>
            </w:pPr>
            <w:r w:rsidRPr="008B2499">
              <w:rPr>
                <w:sz w:val="24"/>
                <w:szCs w:val="24"/>
              </w:rPr>
              <w:t>13.</w:t>
            </w:r>
            <w:r w:rsidR="008B2499">
              <w:rPr>
                <w:sz w:val="24"/>
                <w:szCs w:val="24"/>
              </w:rPr>
              <w:t>3</w:t>
            </w:r>
            <w:r w:rsidRPr="008B2499">
              <w:rPr>
                <w:sz w:val="24"/>
                <w:szCs w:val="24"/>
              </w:rPr>
              <w:t>0-15.</w:t>
            </w:r>
            <w:r w:rsidR="008B2499">
              <w:rPr>
                <w:sz w:val="24"/>
                <w:szCs w:val="24"/>
              </w:rPr>
              <w:t>3</w:t>
            </w:r>
            <w:r w:rsidRPr="008B2499">
              <w:rPr>
                <w:sz w:val="24"/>
                <w:szCs w:val="24"/>
              </w:rPr>
              <w:t>0</w:t>
            </w:r>
          </w:p>
        </w:tc>
      </w:tr>
      <w:tr w:rsidR="00CE37E8" w:rsidRPr="00A05072" w:rsidTr="00DB4601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CE37E8">
            <w:pPr>
              <w:jc w:val="left"/>
            </w:pPr>
            <w:r w:rsidRPr="00A05072">
              <w:t>Даниленко А.В.</w:t>
            </w:r>
            <w:r>
              <w:t xml:space="preserve"> 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  <w:vAlign w:val="center"/>
          </w:tcPr>
          <w:p w:rsidR="00CE37E8" w:rsidRPr="00A106D1" w:rsidRDefault="00A106D1" w:rsidP="00DB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CE37E8" w:rsidRPr="00A106D1" w:rsidRDefault="00A106D1" w:rsidP="001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3A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-13.2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Зубарева Н.С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A30C94" w:rsidRDefault="00CE37E8" w:rsidP="006D10A1">
            <w:pPr>
              <w:jc w:val="center"/>
              <w:rPr>
                <w:sz w:val="24"/>
                <w:szCs w:val="24"/>
              </w:rPr>
            </w:pPr>
            <w:r w:rsidRPr="00A30C94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418" w:type="dxa"/>
          </w:tcPr>
          <w:p w:rsidR="00CE37E8" w:rsidRPr="00A30C94" w:rsidRDefault="00CE37E8" w:rsidP="00A30C94">
            <w:pPr>
              <w:jc w:val="center"/>
              <w:rPr>
                <w:sz w:val="24"/>
                <w:szCs w:val="24"/>
              </w:rPr>
            </w:pPr>
            <w:r w:rsidRPr="00A30C94">
              <w:rPr>
                <w:sz w:val="24"/>
                <w:szCs w:val="24"/>
              </w:rPr>
              <w:t>1</w:t>
            </w:r>
            <w:r w:rsidR="00A30C94" w:rsidRPr="00A30C94">
              <w:rPr>
                <w:sz w:val="24"/>
                <w:szCs w:val="24"/>
              </w:rPr>
              <w:t>1</w:t>
            </w:r>
            <w:r w:rsidRPr="00A30C94">
              <w:rPr>
                <w:sz w:val="24"/>
                <w:szCs w:val="24"/>
              </w:rPr>
              <w:t>.</w:t>
            </w:r>
            <w:r w:rsidR="00A30C94" w:rsidRPr="00A30C94">
              <w:rPr>
                <w:sz w:val="24"/>
                <w:szCs w:val="24"/>
              </w:rPr>
              <w:t>00</w:t>
            </w:r>
            <w:r w:rsidRPr="00A30C94">
              <w:rPr>
                <w:sz w:val="24"/>
                <w:szCs w:val="24"/>
              </w:rPr>
              <w:t>-1</w:t>
            </w:r>
            <w:r w:rsidR="00A30C94" w:rsidRPr="00A30C94">
              <w:rPr>
                <w:sz w:val="24"/>
                <w:szCs w:val="24"/>
              </w:rPr>
              <w:t>3</w:t>
            </w:r>
            <w:r w:rsidRPr="00A30C94">
              <w:rPr>
                <w:sz w:val="24"/>
                <w:szCs w:val="24"/>
              </w:rPr>
              <w:t>.00</w:t>
            </w:r>
          </w:p>
        </w:tc>
      </w:tr>
      <w:tr w:rsidR="00CE37E8" w:rsidRPr="00A05072" w:rsidTr="001768FB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Иванюк Ю.Е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  <w:vAlign w:val="center"/>
          </w:tcPr>
          <w:p w:rsidR="00CE37E8" w:rsidRPr="003E6014" w:rsidRDefault="003E6014" w:rsidP="00176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CE37E8" w:rsidRPr="003E6014" w:rsidRDefault="00CE37E8" w:rsidP="003E6014">
            <w:pPr>
              <w:jc w:val="center"/>
              <w:rPr>
                <w:sz w:val="24"/>
                <w:szCs w:val="24"/>
              </w:rPr>
            </w:pPr>
            <w:r w:rsidRPr="003E6014">
              <w:rPr>
                <w:sz w:val="24"/>
                <w:szCs w:val="24"/>
              </w:rPr>
              <w:t>1</w:t>
            </w:r>
            <w:r w:rsidRPr="003E6014">
              <w:rPr>
                <w:sz w:val="24"/>
                <w:szCs w:val="24"/>
                <w:lang w:val="en-US"/>
              </w:rPr>
              <w:t>3</w:t>
            </w:r>
            <w:r w:rsidRPr="003E6014">
              <w:rPr>
                <w:sz w:val="24"/>
                <w:szCs w:val="24"/>
              </w:rPr>
              <w:t>.</w:t>
            </w:r>
            <w:r w:rsidR="003E6014">
              <w:rPr>
                <w:sz w:val="24"/>
                <w:szCs w:val="24"/>
              </w:rPr>
              <w:t>3</w:t>
            </w:r>
            <w:r w:rsidRPr="003E6014">
              <w:rPr>
                <w:sz w:val="24"/>
                <w:szCs w:val="24"/>
              </w:rPr>
              <w:t>0-15.</w:t>
            </w:r>
            <w:r w:rsidR="003E6014">
              <w:rPr>
                <w:sz w:val="24"/>
                <w:szCs w:val="24"/>
              </w:rPr>
              <w:t>3</w:t>
            </w:r>
            <w:r w:rsidRPr="003E6014">
              <w:rPr>
                <w:sz w:val="24"/>
                <w:szCs w:val="24"/>
              </w:rPr>
              <w:t>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rPr>
                <w:lang w:val="be-BY"/>
              </w:rPr>
              <w:t>Ковалевич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4C60E9" w:rsidRDefault="00CE37E8" w:rsidP="006D10A1">
            <w:pPr>
              <w:jc w:val="center"/>
              <w:rPr>
                <w:sz w:val="24"/>
                <w:szCs w:val="24"/>
              </w:rPr>
            </w:pPr>
            <w:r w:rsidRPr="004C60E9"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CE37E8" w:rsidRPr="004C60E9" w:rsidRDefault="00CE37E8" w:rsidP="004C60E9">
            <w:pPr>
              <w:jc w:val="center"/>
              <w:rPr>
                <w:sz w:val="24"/>
                <w:szCs w:val="24"/>
              </w:rPr>
            </w:pPr>
            <w:r w:rsidRPr="004C60E9">
              <w:rPr>
                <w:sz w:val="24"/>
                <w:szCs w:val="24"/>
              </w:rPr>
              <w:t>1</w:t>
            </w:r>
            <w:r w:rsidR="004C60E9" w:rsidRPr="004C60E9">
              <w:rPr>
                <w:sz w:val="24"/>
                <w:szCs w:val="24"/>
                <w:lang w:val="en-US"/>
              </w:rPr>
              <w:t>4</w:t>
            </w:r>
            <w:r w:rsidRPr="004C60E9">
              <w:rPr>
                <w:sz w:val="24"/>
                <w:szCs w:val="24"/>
              </w:rPr>
              <w:t>.00-1</w:t>
            </w:r>
            <w:r w:rsidR="004C60E9" w:rsidRPr="004C60E9">
              <w:rPr>
                <w:sz w:val="24"/>
                <w:szCs w:val="24"/>
                <w:lang w:val="en-US"/>
              </w:rPr>
              <w:t>6</w:t>
            </w:r>
            <w:r w:rsidRPr="004C60E9">
              <w:rPr>
                <w:sz w:val="24"/>
                <w:szCs w:val="24"/>
              </w:rPr>
              <w:t>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Лагонда Г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651420" w:rsidRDefault="00651420" w:rsidP="006D10A1">
            <w:pPr>
              <w:jc w:val="center"/>
              <w:rPr>
                <w:color w:val="FF0000"/>
                <w:sz w:val="24"/>
                <w:szCs w:val="24"/>
              </w:rPr>
            </w:pPr>
            <w:r w:rsidRPr="00651420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418" w:type="dxa"/>
          </w:tcPr>
          <w:p w:rsidR="00CE37E8" w:rsidRPr="00CE37E8" w:rsidRDefault="00651420" w:rsidP="00521C46">
            <w:pPr>
              <w:jc w:val="center"/>
              <w:rPr>
                <w:color w:val="FF0000"/>
                <w:sz w:val="24"/>
                <w:szCs w:val="24"/>
              </w:rPr>
            </w:pPr>
            <w:r w:rsidRPr="00651420">
              <w:rPr>
                <w:sz w:val="24"/>
                <w:szCs w:val="24"/>
              </w:rPr>
              <w:t>10.00-12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Лыбко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3E6014" w:rsidRDefault="00CE37E8" w:rsidP="006D10A1">
            <w:pPr>
              <w:jc w:val="center"/>
              <w:rPr>
                <w:sz w:val="24"/>
                <w:szCs w:val="24"/>
              </w:rPr>
            </w:pPr>
            <w:r w:rsidRPr="003E6014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CE37E8" w:rsidRPr="003E6014" w:rsidRDefault="00CE37E8" w:rsidP="003E6014">
            <w:pPr>
              <w:jc w:val="center"/>
              <w:rPr>
                <w:sz w:val="24"/>
                <w:szCs w:val="24"/>
              </w:rPr>
            </w:pPr>
            <w:r w:rsidRPr="003E6014">
              <w:rPr>
                <w:sz w:val="24"/>
                <w:szCs w:val="24"/>
              </w:rPr>
              <w:t>13.</w:t>
            </w:r>
            <w:r w:rsidR="003E6014">
              <w:rPr>
                <w:sz w:val="24"/>
                <w:szCs w:val="24"/>
              </w:rPr>
              <w:t>15</w:t>
            </w:r>
            <w:r w:rsidRPr="003E6014">
              <w:rPr>
                <w:sz w:val="24"/>
                <w:szCs w:val="24"/>
              </w:rPr>
              <w:t>-15.</w:t>
            </w:r>
            <w:r w:rsidR="003E6014">
              <w:rPr>
                <w:sz w:val="24"/>
                <w:szCs w:val="24"/>
              </w:rPr>
              <w:t>15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Малейчук Г.И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226210" w:rsidRDefault="0022621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CE37E8" w:rsidRPr="00226210" w:rsidRDefault="00CE37E8" w:rsidP="006D10A1">
            <w:pPr>
              <w:jc w:val="center"/>
              <w:rPr>
                <w:sz w:val="24"/>
                <w:szCs w:val="24"/>
              </w:rPr>
            </w:pPr>
            <w:r w:rsidRPr="00226210">
              <w:rPr>
                <w:sz w:val="24"/>
                <w:szCs w:val="24"/>
              </w:rPr>
              <w:t>12.00-14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CE37E8" w:rsidRDefault="00CE37E8" w:rsidP="00021C35">
            <w:pPr>
              <w:jc w:val="left"/>
            </w:pPr>
            <w:r>
              <w:t>Медведская</w:t>
            </w:r>
            <w:r>
              <w:rPr>
                <w:lang w:val="en-US"/>
              </w:rPr>
              <w:t xml:space="preserve"> </w:t>
            </w:r>
            <w:r>
              <w:rPr>
                <w:lang w:val="be-BY"/>
              </w:rPr>
              <w:t>Е.И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CE37E8" w:rsidRPr="00226210" w:rsidRDefault="0022621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CE37E8" w:rsidRPr="00226210" w:rsidRDefault="00226210" w:rsidP="006D10A1">
            <w:pPr>
              <w:jc w:val="center"/>
              <w:rPr>
                <w:sz w:val="24"/>
                <w:szCs w:val="24"/>
              </w:rPr>
            </w:pPr>
            <w:r w:rsidRPr="00226210">
              <w:rPr>
                <w:sz w:val="24"/>
                <w:szCs w:val="24"/>
              </w:rPr>
              <w:t>13.30-15.30</w:t>
            </w:r>
          </w:p>
        </w:tc>
      </w:tr>
      <w:tr w:rsidR="00A106D1" w:rsidRPr="00A05072" w:rsidTr="005D6DFD">
        <w:tc>
          <w:tcPr>
            <w:tcW w:w="644" w:type="dxa"/>
            <w:vAlign w:val="center"/>
          </w:tcPr>
          <w:p w:rsidR="00A106D1" w:rsidRPr="00A05072" w:rsidRDefault="00A106D1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106D1" w:rsidRPr="00A05072" w:rsidRDefault="00A106D1" w:rsidP="00021C35">
            <w:pPr>
              <w:jc w:val="left"/>
            </w:pPr>
            <w:r w:rsidRPr="00A05072">
              <w:t>Окулич Н.А.</w:t>
            </w:r>
          </w:p>
        </w:tc>
        <w:tc>
          <w:tcPr>
            <w:tcW w:w="2446" w:type="dxa"/>
            <w:vAlign w:val="center"/>
          </w:tcPr>
          <w:p w:rsidR="00A106D1" w:rsidRPr="00A05072" w:rsidRDefault="00A106D1" w:rsidP="00A05072">
            <w:pPr>
              <w:jc w:val="center"/>
            </w:pPr>
            <w:r w:rsidRPr="00A05072">
              <w:t>ст.преподаватель</w:t>
            </w:r>
          </w:p>
        </w:tc>
        <w:tc>
          <w:tcPr>
            <w:tcW w:w="1559" w:type="dxa"/>
          </w:tcPr>
          <w:p w:rsidR="00A106D1" w:rsidRPr="00A106D1" w:rsidRDefault="00A106D1" w:rsidP="00B4117B">
            <w:pPr>
              <w:jc w:val="center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A106D1" w:rsidRPr="00A106D1" w:rsidRDefault="00A106D1" w:rsidP="00B4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5.15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Северин А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rPr>
                <w:lang w:val="be-BY"/>
              </w:rPr>
              <w:t>доцент</w:t>
            </w:r>
          </w:p>
        </w:tc>
        <w:tc>
          <w:tcPr>
            <w:tcW w:w="1559" w:type="dxa"/>
          </w:tcPr>
          <w:p w:rsidR="00CE37E8" w:rsidRPr="00CE37E8" w:rsidRDefault="00CE37E8" w:rsidP="006D10A1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CE37E8" w:rsidRPr="00CE37E8" w:rsidRDefault="00CE37E8" w:rsidP="00123573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Pr="00CE37E8">
              <w:rPr>
                <w:sz w:val="24"/>
                <w:szCs w:val="24"/>
                <w:lang w:val="en-US"/>
              </w:rPr>
              <w:t>2</w:t>
            </w:r>
            <w:r w:rsidRPr="00CE37E8">
              <w:rPr>
                <w:sz w:val="24"/>
                <w:szCs w:val="24"/>
              </w:rPr>
              <w:t>.00-1</w:t>
            </w:r>
            <w:r w:rsidRPr="00CE37E8">
              <w:rPr>
                <w:sz w:val="24"/>
                <w:szCs w:val="24"/>
                <w:lang w:val="en-US"/>
              </w:rPr>
              <w:t>4</w:t>
            </w:r>
            <w:r w:rsidRPr="00CE37E8">
              <w:rPr>
                <w:sz w:val="24"/>
                <w:szCs w:val="24"/>
              </w:rPr>
              <w:t>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Цыбаева Л.А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953D87" w:rsidRDefault="00CE37E8" w:rsidP="004115BE">
            <w:pPr>
              <w:jc w:val="center"/>
              <w:rPr>
                <w:sz w:val="24"/>
                <w:szCs w:val="24"/>
              </w:rPr>
            </w:pPr>
            <w:r w:rsidRPr="00953D87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CE37E8" w:rsidRPr="00953D87" w:rsidRDefault="00CE37E8" w:rsidP="00756350">
            <w:pPr>
              <w:jc w:val="center"/>
              <w:rPr>
                <w:sz w:val="24"/>
                <w:szCs w:val="24"/>
              </w:rPr>
            </w:pPr>
            <w:r w:rsidRPr="00953D87">
              <w:rPr>
                <w:sz w:val="24"/>
                <w:szCs w:val="24"/>
                <w:lang w:val="en-US"/>
              </w:rPr>
              <w:t>1</w:t>
            </w:r>
            <w:r w:rsidRPr="00953D87">
              <w:rPr>
                <w:sz w:val="24"/>
                <w:szCs w:val="24"/>
              </w:rPr>
              <w:t>5.00-17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Ящук С.Л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CE37E8" w:rsidRDefault="00CE37E8" w:rsidP="00CE37E8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CE37E8" w:rsidRPr="00CE37E8" w:rsidRDefault="00CE37E8" w:rsidP="00CE37E8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4</w:t>
            </w:r>
            <w:r w:rsidRPr="00CE37E8">
              <w:rPr>
                <w:sz w:val="24"/>
                <w:szCs w:val="24"/>
              </w:rPr>
              <w:t>.00</w:t>
            </w:r>
          </w:p>
        </w:tc>
      </w:tr>
    </w:tbl>
    <w:p w:rsidR="007F58F2" w:rsidRPr="00A05072" w:rsidRDefault="007F58F2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7A5663" w:rsidP="00386D76">
      <w:pPr>
        <w:jc w:val="left"/>
      </w:pPr>
      <w:r w:rsidRPr="00A05072">
        <w:t xml:space="preserve">Заведующий </w:t>
      </w:r>
      <w:r w:rsidR="00386D76" w:rsidRPr="00A05072">
        <w:t>кафедрой психологии</w:t>
      </w:r>
      <w:r w:rsidR="00386D76" w:rsidRPr="00A05072">
        <w:tab/>
      </w:r>
      <w:r w:rsidR="002F5832">
        <w:tab/>
      </w:r>
      <w:r w:rsidR="00386D76" w:rsidRPr="00A05072">
        <w:tab/>
      </w:r>
      <w:r w:rsidR="00386D76" w:rsidRPr="00A05072">
        <w:tab/>
      </w:r>
      <w:r w:rsidR="00386D76" w:rsidRPr="00A05072">
        <w:tab/>
      </w:r>
      <w:r w:rsidRPr="00A05072">
        <w:t xml:space="preserve">     </w:t>
      </w:r>
      <w:r w:rsidR="0041067B">
        <w:t>Н.В. Былинская</w:t>
      </w:r>
    </w:p>
    <w:p w:rsidR="00386D76" w:rsidRPr="00A05072" w:rsidRDefault="00386D76" w:rsidP="006D10A1">
      <w:pPr>
        <w:jc w:val="center"/>
      </w:pPr>
    </w:p>
    <w:p w:rsidR="007F58F2" w:rsidRPr="00A05072" w:rsidRDefault="007F58F2">
      <w:pPr>
        <w:spacing w:after="200"/>
        <w:jc w:val="left"/>
      </w:pPr>
    </w:p>
    <w:sectPr w:rsidR="007F58F2" w:rsidRPr="00A05072" w:rsidSect="00386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A66"/>
    <w:multiLevelType w:val="hybridMultilevel"/>
    <w:tmpl w:val="A4AAA7FA"/>
    <w:lvl w:ilvl="0" w:tplc="53009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29"/>
    <w:rsid w:val="00010A5A"/>
    <w:rsid w:val="00021C35"/>
    <w:rsid w:val="00040CA5"/>
    <w:rsid w:val="00083FAE"/>
    <w:rsid w:val="000C7843"/>
    <w:rsid w:val="000D4CA0"/>
    <w:rsid w:val="000F60D0"/>
    <w:rsid w:val="00123573"/>
    <w:rsid w:val="00132A73"/>
    <w:rsid w:val="0014661B"/>
    <w:rsid w:val="00173ABC"/>
    <w:rsid w:val="001768FB"/>
    <w:rsid w:val="001B24EB"/>
    <w:rsid w:val="001D24B7"/>
    <w:rsid w:val="00226210"/>
    <w:rsid w:val="002F5832"/>
    <w:rsid w:val="003178DF"/>
    <w:rsid w:val="00320423"/>
    <w:rsid w:val="003807F5"/>
    <w:rsid w:val="00386D76"/>
    <w:rsid w:val="003E6014"/>
    <w:rsid w:val="0041067B"/>
    <w:rsid w:val="00464F16"/>
    <w:rsid w:val="004779ED"/>
    <w:rsid w:val="004C60E9"/>
    <w:rsid w:val="004D5526"/>
    <w:rsid w:val="004D6A57"/>
    <w:rsid w:val="004F3169"/>
    <w:rsid w:val="00501DBB"/>
    <w:rsid w:val="00515220"/>
    <w:rsid w:val="00521C46"/>
    <w:rsid w:val="005F02B5"/>
    <w:rsid w:val="00643CE3"/>
    <w:rsid w:val="00651420"/>
    <w:rsid w:val="006D10A1"/>
    <w:rsid w:val="006D702A"/>
    <w:rsid w:val="00756350"/>
    <w:rsid w:val="007748CA"/>
    <w:rsid w:val="007A5663"/>
    <w:rsid w:val="007A64C2"/>
    <w:rsid w:val="007B6C14"/>
    <w:rsid w:val="007E7C97"/>
    <w:rsid w:val="007F58F2"/>
    <w:rsid w:val="00803946"/>
    <w:rsid w:val="008477FB"/>
    <w:rsid w:val="00893152"/>
    <w:rsid w:val="008B2499"/>
    <w:rsid w:val="00911758"/>
    <w:rsid w:val="00953D87"/>
    <w:rsid w:val="00977A67"/>
    <w:rsid w:val="00A05072"/>
    <w:rsid w:val="00A0531C"/>
    <w:rsid w:val="00A106D1"/>
    <w:rsid w:val="00A11704"/>
    <w:rsid w:val="00A30C94"/>
    <w:rsid w:val="00A31386"/>
    <w:rsid w:val="00A43933"/>
    <w:rsid w:val="00A63B57"/>
    <w:rsid w:val="00A9612C"/>
    <w:rsid w:val="00BA5E47"/>
    <w:rsid w:val="00C2121D"/>
    <w:rsid w:val="00C35F93"/>
    <w:rsid w:val="00C91B64"/>
    <w:rsid w:val="00CC6871"/>
    <w:rsid w:val="00CD3329"/>
    <w:rsid w:val="00CD4204"/>
    <w:rsid w:val="00CE37E8"/>
    <w:rsid w:val="00CE6900"/>
    <w:rsid w:val="00D4084E"/>
    <w:rsid w:val="00D9510E"/>
    <w:rsid w:val="00DB4601"/>
    <w:rsid w:val="00E31743"/>
    <w:rsid w:val="00E44665"/>
    <w:rsid w:val="00F2269C"/>
    <w:rsid w:val="00F365D4"/>
    <w:rsid w:val="00F36DD0"/>
    <w:rsid w:val="00F53A87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5CD1-35E8-457C-9718-E9E2181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</cp:revision>
  <cp:lastPrinted>2018-09-22T08:24:00Z</cp:lastPrinted>
  <dcterms:created xsi:type="dcterms:W3CDTF">2018-10-03T19:26:00Z</dcterms:created>
  <dcterms:modified xsi:type="dcterms:W3CDTF">2018-10-03T19:26:00Z</dcterms:modified>
</cp:coreProperties>
</file>